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2563-2025 i Älvsbyns kommun</w:t>
      </w:r>
    </w:p>
    <w:p>
      <w:r>
        <w:t>Detta dokument behandlar höga naturvärden i avverkningsanmälan A 22563-2025 i Älvsbyns kommun. Denna avverkningsanmälan inkom 2025-05-12 00:00:00 och omfattar 21,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1 naturvårdsarter hittats: goliatmusseron (VU), smalfotad taggsvamp (VU), tajgataggsvamp (VU), blå taggsvamp (NT), kolflarnlav (NT), orange taggsvamp (NT), skrovlig taggsvamp (NT), svart taggsvamp (NT), talltaggsvamp (NT), dropptaggsvamp (S) och skarp dropptaggsvamp (S). Av dessa är 9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47736"/>
            <wp:docPr id="1" name="Picture 1"/>
            <wp:cNvGraphicFramePr>
              <a:graphicFrameLocks noChangeAspect="1"/>
            </wp:cNvGraphicFramePr>
            <a:graphic>
              <a:graphicData uri="http://schemas.openxmlformats.org/drawingml/2006/picture">
                <pic:pic>
                  <pic:nvPicPr>
                    <pic:cNvPr id="0" name="A 22563-2025 karta.png"/>
                    <pic:cNvPicPr/>
                  </pic:nvPicPr>
                  <pic:blipFill>
                    <a:blip r:embed="rId16"/>
                    <a:stretch>
                      <a:fillRect/>
                    </a:stretch>
                  </pic:blipFill>
                  <pic:spPr>
                    <a:xfrm>
                      <a:off x="0" y="0"/>
                      <a:ext cx="5486400" cy="53477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20397, E 744868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Goliatmusseron (VU)</w:t>
      </w:r>
      <w:r>
        <w:t xml:space="preserve"> är en mykorrhizasvamp knuten till gammal tall på sandig eller grusig mark, främst ljusöppna torra lavtallhedar där svampen växer bland renlavar och lingon. Mager, sandig och brandpräglad tallskog med lång trädkontinuitet bör undantas från trakthyggesbruk och inte kalavverkas. Goliatmusseron är placerad högst upp i Skogsstyrelsens värdepyramid för bedömning av skog med höga naturvärden och den är globalt rödlistad som sårbar (VU) vilket innebär att Sverige har ett internationellt ansvar för arten (SLU Artdatabanken, 2024; Nitare &amp; Skogsstyrelsen, 2019; IUCN, 2020).</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Smalfotad taggsvamp (VU)</w:t>
      </w:r>
      <w:r>
        <w:t>, rödlistad som sårbar, växer på marken under lågor eller fallna stubbar i brandpräglad torr tallskog med lång kontinuitet. Arten är starkt associerad till kolad ved från tallar som sannolikt varit med om flera historiska skogsbränder. Detta är en process som kan ta många hundra år och det tar således mycket lång tid att återskapa lämpliga substrat. Smalfotad taggsvamp är placerad i toppen av Skogsstyrelsens värdepyramid för bedömning av skog med höga naturvärden samt globalt rödlistad som sårbar (VU) vilket innebär att Sverige har ett internationellt ansvar för arten (IUCN Redlist, 2024; Nitare &amp; Skogsstyrelsen, 2019; SLU Artdatabanken, 2024).</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 xml:space="preserve">Tajgataggsvamp (VU) </w:t>
      </w:r>
      <w:r>
        <w:t xml:space="preserve">är en sällsynt art som bildar mykorrhiza med tall och växer på marken under gamla tallågor, stubbar och även grenar av tall i brandpräglad torr tallskog på mager sandig mark med lång kontinuitet. Den är placerad högst upp i Skogsstyrelsens värdepyramid för bedömning av skog med höga naturvärden och flertalet växtplatser bör skyddas långsiktigt genom att öka arealen skyddad, brandpräglad, mager tallskog med trädkontinuitet. Troligtvis sammanblandas arten då och då med svartvit taggsvamp </w:t>
      </w:r>
      <w:r>
        <w:rPr>
          <w:i/>
        </w:rPr>
        <w:t>Phellodon connatus</w:t>
      </w:r>
      <w:r>
        <w:t xml:space="preserve"> som vid DNA-undersökningar visat sig ha flera olika former. Tajgataggsvamp är globalt rödlistad som sårbar (VU) vilket innebär att Sverige har ett internationellt ansvar för arten (IUCN, 2025; SLU Artdatabanken, 2024; Nitare &amp; Skogsstyrelsen, 2019).</w:t>
      </w:r>
    </w:p>
    <w:p>
      <w:r>
        <w:rPr>
          <w:b/>
        </w:rPr>
        <w:t xml:space="preserve">Talltaggsvamp (NT) </w:t>
      </w:r>
      <w:r>
        <w:t>förekommer främst i tallnaturskogar eller tallskogar av kontinuitetsskogskaraktär där den bildar mykorrhiza med tall. Särskilt frekvent är den i sandtallskogar med inslag av gamla träd, t.ex. på grusåsar, stränder och sandhedar. Arten hotas främst av skogsavverkning och tycks försvinna efter slutavverkning, markberedning och plantering. Talltaggsvamp är globalt rödlistad som nära hotad (NT) vilket innebär att Sverige har ett internationellt ansvar för arten (IUCN, 2025;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